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45"/>
        <w:gridCol w:w="615"/>
        <w:gridCol w:w="825"/>
        <w:gridCol w:w="1620"/>
        <w:gridCol w:w="900"/>
        <w:gridCol w:w="180"/>
        <w:gridCol w:w="585"/>
        <w:gridCol w:w="765"/>
        <w:gridCol w:w="765"/>
        <w:gridCol w:w="405"/>
        <w:gridCol w:w="180"/>
        <w:gridCol w:w="180"/>
        <w:gridCol w:w="360"/>
        <w:gridCol w:w="270"/>
        <w:gridCol w:w="990"/>
      </w:tblGrid>
      <w:tr w:rsidR="00BA5732" w14:paraId="18375865" w14:textId="77777777" w:rsidTr="00CF5D13">
        <w:trPr>
          <w:gridBefore w:val="2"/>
          <w:wBefore w:w="1980" w:type="dxa"/>
          <w:trHeight w:val="1135"/>
        </w:trPr>
        <w:tc>
          <w:tcPr>
            <w:tcW w:w="6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25A9" w14:textId="564099B2" w:rsidR="009B296F" w:rsidRPr="008123A2" w:rsidRDefault="00BA5732" w:rsidP="008123A2">
            <w:pPr>
              <w:spacing w:beforeLines="50" w:before="180"/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  <w:r w:rsidRPr="00320214">
              <w:rPr>
                <w:rFonts w:ascii="ＭＳ Ｐ明朝" w:eastAsia="ＭＳ Ｐ明朝" w:hAnsi="ＭＳ Ｐ明朝" w:hint="eastAsia"/>
                <w:b/>
                <w:sz w:val="24"/>
              </w:rPr>
              <w:t>ミツバ健康保険組合</w:t>
            </w:r>
            <w:r w:rsidR="008123A2">
              <w:rPr>
                <w:rFonts w:ascii="ＭＳ Ｐ明朝" w:eastAsia="ＭＳ Ｐ明朝" w:hAnsi="ＭＳ Ｐ明朝"/>
                <w:b/>
                <w:sz w:val="24"/>
              </w:rPr>
              <w:br/>
            </w:r>
            <w:r w:rsidR="009B296F">
              <w:rPr>
                <w:rFonts w:ascii="HGP創英ﾌﾟﾚｾﾞﾝｽEB" w:eastAsia="HGP創英ﾌﾟﾚｾﾞﾝｽEB" w:hAnsi="ＭＳ 明朝" w:hint="eastAsia"/>
                <w:sz w:val="36"/>
                <w:szCs w:val="32"/>
              </w:rPr>
              <w:t xml:space="preserve">保養所 </w:t>
            </w:r>
            <w:r w:rsidRPr="00187423">
              <w:rPr>
                <w:rFonts w:ascii="HGP創英ﾌﾟﾚｾﾞﾝｽEB" w:eastAsia="HGP創英ﾌﾟﾚｾﾞﾝｽEB" w:hAnsi="ＭＳ 明朝" w:hint="eastAsia"/>
                <w:sz w:val="36"/>
                <w:szCs w:val="32"/>
              </w:rPr>
              <w:t>利用料補助申請書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8549" w14:textId="77777777" w:rsidR="00BA5732" w:rsidRDefault="00BA5732" w:rsidP="008123A2">
            <w:pPr>
              <w:spacing w:line="22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0089" w14:textId="77777777" w:rsidR="00BA5732" w:rsidRDefault="00BA5732" w:rsidP="008123A2">
            <w:pPr>
              <w:spacing w:line="22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A5732" w14:paraId="6E3C0DF5" w14:textId="77777777" w:rsidTr="009B296F">
        <w:trPr>
          <w:trHeight w:val="1685"/>
        </w:trPr>
        <w:tc>
          <w:tcPr>
            <w:tcW w:w="1062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a5"/>
              <w:tblpPr w:leftFromText="142" w:rightFromText="142" w:vertAnchor="text" w:horzAnchor="margin" w:tblpX="-147" w:tblpY="330"/>
              <w:tblOverlap w:val="never"/>
              <w:tblW w:w="3369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06"/>
            </w:tblGrid>
            <w:tr w:rsidR="009B296F" w14:paraId="0505EDA1" w14:textId="77777777" w:rsidTr="009B296F">
              <w:trPr>
                <w:trHeight w:val="167"/>
              </w:trPr>
              <w:tc>
                <w:tcPr>
                  <w:tcW w:w="1129" w:type="dxa"/>
                </w:tcPr>
                <w:p w14:paraId="09410157" w14:textId="77777777" w:rsidR="009B296F" w:rsidRPr="0062455D" w:rsidRDefault="009B296F" w:rsidP="009B296F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常務理事</w:t>
                  </w:r>
                </w:p>
              </w:tc>
              <w:tc>
                <w:tcPr>
                  <w:tcW w:w="1134" w:type="dxa"/>
                </w:tcPr>
                <w:p w14:paraId="1DDD125E" w14:textId="77777777" w:rsidR="009B296F" w:rsidRPr="0062455D" w:rsidRDefault="009B296F" w:rsidP="009B296F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事務長</w:t>
                  </w:r>
                </w:p>
              </w:tc>
              <w:tc>
                <w:tcPr>
                  <w:tcW w:w="1106" w:type="dxa"/>
                </w:tcPr>
                <w:p w14:paraId="4516569F" w14:textId="77777777" w:rsidR="009B296F" w:rsidRPr="0062455D" w:rsidRDefault="009B296F" w:rsidP="009B296F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2455D">
                    <w:rPr>
                      <w:rFonts w:ascii="ＭＳ 明朝" w:hAnsi="ＭＳ 明朝" w:hint="eastAsia"/>
                      <w:sz w:val="18"/>
                      <w:szCs w:val="18"/>
                    </w:rPr>
                    <w:t>担当者</w:t>
                  </w:r>
                </w:p>
              </w:tc>
            </w:tr>
            <w:tr w:rsidR="009B296F" w14:paraId="7F2B5462" w14:textId="77777777" w:rsidTr="009B296F">
              <w:trPr>
                <w:trHeight w:val="831"/>
              </w:trPr>
              <w:tc>
                <w:tcPr>
                  <w:tcW w:w="1129" w:type="dxa"/>
                </w:tcPr>
                <w:p w14:paraId="4F79E120" w14:textId="77777777" w:rsidR="009B296F" w:rsidRDefault="009B296F" w:rsidP="009B29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1BE65D7" w14:textId="77777777" w:rsidR="009B296F" w:rsidRDefault="009B296F" w:rsidP="009B29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106" w:type="dxa"/>
                </w:tcPr>
                <w:p w14:paraId="50559B15" w14:textId="77777777" w:rsidR="009B296F" w:rsidRDefault="009B296F" w:rsidP="009B296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4B393F3E" w14:textId="77777777" w:rsidR="00BA5732" w:rsidRDefault="00BA5732" w:rsidP="004337F4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40957" w14:paraId="31707691" w14:textId="77777777" w:rsidTr="00940957">
        <w:trPr>
          <w:trHeight w:val="435"/>
        </w:trPr>
        <w:tc>
          <w:tcPr>
            <w:tcW w:w="1980" w:type="dxa"/>
            <w:gridSpan w:val="2"/>
            <w:vMerge w:val="restart"/>
            <w:vAlign w:val="center"/>
          </w:tcPr>
          <w:p w14:paraId="10F05815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 w:rsidRPr="004337F4">
              <w:rPr>
                <w:rFonts w:ascii="ＭＳ 明朝" w:hAnsi="ＭＳ 明朝" w:hint="eastAsia"/>
                <w:spacing w:val="122"/>
                <w:kern w:val="0"/>
                <w:szCs w:val="21"/>
                <w:fitText w:val="1575" w:id="-1155270911"/>
              </w:rPr>
              <w:t>保養所</w:t>
            </w:r>
            <w:r w:rsidRPr="004337F4">
              <w:rPr>
                <w:rFonts w:ascii="ＭＳ 明朝" w:hAnsi="ＭＳ 明朝" w:hint="eastAsia"/>
                <w:spacing w:val="1"/>
                <w:kern w:val="0"/>
                <w:szCs w:val="21"/>
                <w:fitText w:val="1575" w:id="-1155270911"/>
              </w:rPr>
              <w:t>名</w:t>
            </w:r>
          </w:p>
        </w:tc>
        <w:tc>
          <w:tcPr>
            <w:tcW w:w="8640" w:type="dxa"/>
            <w:gridSpan w:val="14"/>
            <w:vAlign w:val="center"/>
          </w:tcPr>
          <w:p w14:paraId="6F6FDCA4" w14:textId="77777777" w:rsidR="00940957" w:rsidRPr="004337F4" w:rsidRDefault="00940957" w:rsidP="004337F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名　称　　　　　　　　　　　　　　　　　　　　　　</w:t>
            </w:r>
            <w:r w:rsidRPr="00A243F5">
              <w:rPr>
                <w:rFonts w:ascii="ＭＳ 明朝" w:hAnsi="ＭＳ 明朝" w:hint="eastAsia"/>
                <w:spacing w:val="-30"/>
                <w:szCs w:val="21"/>
              </w:rPr>
              <w:t>ＴＥＬ</w:t>
            </w:r>
          </w:p>
        </w:tc>
      </w:tr>
      <w:tr w:rsidR="00940957" w14:paraId="4D617191" w14:textId="77777777" w:rsidTr="00940957">
        <w:trPr>
          <w:trHeight w:val="435"/>
        </w:trPr>
        <w:tc>
          <w:tcPr>
            <w:tcW w:w="1980" w:type="dxa"/>
            <w:gridSpan w:val="2"/>
            <w:vMerge/>
            <w:vAlign w:val="center"/>
          </w:tcPr>
          <w:p w14:paraId="42815D3C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0" w:type="dxa"/>
            <w:gridSpan w:val="14"/>
            <w:vAlign w:val="center"/>
          </w:tcPr>
          <w:p w14:paraId="77E2A85A" w14:textId="77777777" w:rsidR="00940957" w:rsidRPr="004337F4" w:rsidRDefault="00940957" w:rsidP="004337F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940957" w:rsidRPr="00CE052D" w14:paraId="75D819AB" w14:textId="77777777" w:rsidTr="00940957">
        <w:trPr>
          <w:trHeight w:val="435"/>
        </w:trPr>
        <w:tc>
          <w:tcPr>
            <w:tcW w:w="1980" w:type="dxa"/>
            <w:gridSpan w:val="2"/>
            <w:vAlign w:val="center"/>
          </w:tcPr>
          <w:p w14:paraId="2E4E9EAB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 w:rsidRPr="004337F4">
              <w:rPr>
                <w:rFonts w:ascii="ＭＳ 明朝" w:hAnsi="ＭＳ 明朝" w:hint="eastAsia"/>
                <w:spacing w:val="122"/>
                <w:kern w:val="0"/>
                <w:szCs w:val="21"/>
                <w:fitText w:val="1575" w:id="-1155270910"/>
              </w:rPr>
              <w:t>利用期</w:t>
            </w:r>
            <w:r w:rsidRPr="004337F4">
              <w:rPr>
                <w:rFonts w:ascii="ＭＳ 明朝" w:hAnsi="ＭＳ 明朝" w:hint="eastAsia"/>
                <w:spacing w:val="1"/>
                <w:kern w:val="0"/>
                <w:szCs w:val="21"/>
                <w:fitText w:val="1575" w:id="-1155270910"/>
              </w:rPr>
              <w:t>間</w:t>
            </w:r>
          </w:p>
        </w:tc>
        <w:tc>
          <w:tcPr>
            <w:tcW w:w="8640" w:type="dxa"/>
            <w:gridSpan w:val="14"/>
            <w:vAlign w:val="center"/>
          </w:tcPr>
          <w:p w14:paraId="1929DB8B" w14:textId="77614375" w:rsidR="00940957" w:rsidRPr="004337F4" w:rsidRDefault="00940957" w:rsidP="004337F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</w:t>
            </w:r>
            <w:r w:rsidR="00CE052D">
              <w:rPr>
                <w:rFonts w:ascii="ＭＳ 明朝" w:hAnsi="ＭＳ 明朝" w:hint="eastAsia"/>
                <w:szCs w:val="21"/>
              </w:rPr>
              <w:t xml:space="preserve"> </w:t>
            </w:r>
            <w:r w:rsidR="00B34C98" w:rsidRPr="00E063EF">
              <w:rPr>
                <w:rFonts w:hint="eastAsia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　年　　　月　　　日(　　)</w:t>
            </w:r>
            <w:r w:rsidR="00CE052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至　　　年　　　月　　　日(　　)　　　泊</w:t>
            </w:r>
          </w:p>
        </w:tc>
      </w:tr>
      <w:tr w:rsidR="00940957" w14:paraId="2D846309" w14:textId="77777777" w:rsidTr="00940957">
        <w:trPr>
          <w:trHeight w:val="435"/>
        </w:trPr>
        <w:tc>
          <w:tcPr>
            <w:tcW w:w="1980" w:type="dxa"/>
            <w:gridSpan w:val="2"/>
            <w:vAlign w:val="center"/>
          </w:tcPr>
          <w:p w14:paraId="7E5D9B78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 w:rsidRPr="00E063EF">
              <w:rPr>
                <w:rFonts w:ascii="ＭＳ 明朝" w:hAnsi="ＭＳ 明朝" w:hint="eastAsia"/>
                <w:spacing w:val="9"/>
                <w:kern w:val="0"/>
                <w:szCs w:val="21"/>
                <w:fitText w:val="1575" w:id="-1155270912"/>
              </w:rPr>
              <w:t>保養所への予</w:t>
            </w:r>
            <w:r w:rsidRPr="00E063EF">
              <w:rPr>
                <w:rFonts w:ascii="ＭＳ 明朝" w:hAnsi="ＭＳ 明朝" w:hint="eastAsia"/>
                <w:spacing w:val="-1"/>
                <w:kern w:val="0"/>
                <w:szCs w:val="21"/>
                <w:fitText w:val="1575" w:id="-1155270912"/>
              </w:rPr>
              <w:t>約</w:t>
            </w:r>
          </w:p>
        </w:tc>
        <w:tc>
          <w:tcPr>
            <w:tcW w:w="1440" w:type="dxa"/>
            <w:gridSpan w:val="2"/>
            <w:vAlign w:val="center"/>
          </w:tcPr>
          <w:p w14:paraId="68224F97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　無</w:t>
            </w:r>
          </w:p>
        </w:tc>
        <w:tc>
          <w:tcPr>
            <w:tcW w:w="2700" w:type="dxa"/>
            <w:gridSpan w:val="3"/>
            <w:vAlign w:val="center"/>
          </w:tcPr>
          <w:p w14:paraId="07543D95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養所到着予定時刻</w:t>
            </w:r>
          </w:p>
        </w:tc>
        <w:tc>
          <w:tcPr>
            <w:tcW w:w="2700" w:type="dxa"/>
            <w:gridSpan w:val="5"/>
            <w:tcBorders>
              <w:right w:val="nil"/>
            </w:tcBorders>
            <w:tcMar>
              <w:right w:w="28" w:type="dxa"/>
            </w:tcMar>
            <w:vAlign w:val="center"/>
          </w:tcPr>
          <w:p w14:paraId="45CB3BEB" w14:textId="77777777" w:rsidR="00940957" w:rsidRPr="004337F4" w:rsidRDefault="00940957" w:rsidP="00B94EE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月　　　日(　　)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vAlign w:val="center"/>
          </w:tcPr>
          <w:p w14:paraId="20C68874" w14:textId="77777777" w:rsidR="00940957" w:rsidRDefault="00940957" w:rsidP="00A243F5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AM</w:t>
            </w:r>
          </w:p>
          <w:p w14:paraId="7B6D9B0F" w14:textId="77777777" w:rsidR="00940957" w:rsidRPr="00B94EEE" w:rsidRDefault="00940957" w:rsidP="00A243F5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PM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36E2953F" w14:textId="77777777" w:rsidR="00940957" w:rsidRPr="004337F4" w:rsidRDefault="00940957" w:rsidP="00B94EE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時頃</w:t>
            </w:r>
          </w:p>
        </w:tc>
      </w:tr>
      <w:tr w:rsidR="00940957" w14:paraId="31A64EB7" w14:textId="77777777" w:rsidTr="00940957">
        <w:trPr>
          <w:trHeight w:val="330"/>
        </w:trPr>
        <w:tc>
          <w:tcPr>
            <w:tcW w:w="9000" w:type="dxa"/>
            <w:gridSpan w:val="13"/>
            <w:tcBorders>
              <w:right w:val="single" w:sz="12" w:space="0" w:color="auto"/>
            </w:tcBorders>
            <w:vAlign w:val="center"/>
          </w:tcPr>
          <w:p w14:paraId="4AD81F3E" w14:textId="77777777" w:rsidR="00940957" w:rsidRPr="00B94EEE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 w:rsidRPr="009B296F">
              <w:rPr>
                <w:rFonts w:ascii="ＭＳ 明朝" w:hAnsi="ＭＳ 明朝" w:hint="eastAsia"/>
                <w:spacing w:val="394"/>
                <w:kern w:val="0"/>
                <w:szCs w:val="21"/>
                <w:fitText w:val="4200" w:id="-1155267328"/>
              </w:rPr>
              <w:t>利用者内</w:t>
            </w:r>
            <w:r w:rsidRPr="009B296F">
              <w:rPr>
                <w:rFonts w:ascii="ＭＳ 明朝" w:hAnsi="ＭＳ 明朝" w:hint="eastAsia"/>
                <w:kern w:val="0"/>
                <w:szCs w:val="21"/>
                <w:fitText w:val="4200" w:id="-1155267328"/>
              </w:rPr>
              <w:t>訳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37898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 w:rsidRPr="009B296F">
              <w:rPr>
                <w:rFonts w:ascii="ＭＳ 明朝" w:hAnsi="ＭＳ 明朝" w:hint="eastAsia"/>
                <w:spacing w:val="26"/>
                <w:kern w:val="0"/>
                <w:szCs w:val="21"/>
                <w:fitText w:val="1260" w:id="-1155264256"/>
              </w:rPr>
              <w:t>※健保使</w:t>
            </w:r>
            <w:r w:rsidRPr="009B296F">
              <w:rPr>
                <w:rFonts w:ascii="ＭＳ 明朝" w:hAnsi="ＭＳ 明朝" w:hint="eastAsia"/>
                <w:spacing w:val="1"/>
                <w:kern w:val="0"/>
                <w:szCs w:val="21"/>
                <w:fitText w:val="1260" w:id="-1155264256"/>
              </w:rPr>
              <w:t>用</w:t>
            </w:r>
          </w:p>
        </w:tc>
      </w:tr>
      <w:tr w:rsidR="00940957" w14:paraId="5CD969C3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542680BF" w14:textId="021E9924" w:rsidR="00940957" w:rsidRPr="009B296F" w:rsidRDefault="007E5C4A" w:rsidP="009B29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B296F">
              <w:rPr>
                <w:rFonts w:ascii="ＭＳ 明朝" w:hAnsi="ＭＳ 明朝" w:hint="eastAsia"/>
                <w:sz w:val="20"/>
                <w:szCs w:val="20"/>
              </w:rPr>
              <w:t>所属略号</w:t>
            </w:r>
          </w:p>
        </w:tc>
        <w:tc>
          <w:tcPr>
            <w:tcW w:w="1560" w:type="dxa"/>
            <w:gridSpan w:val="2"/>
            <w:vAlign w:val="center"/>
          </w:tcPr>
          <w:p w14:paraId="6425F70D" w14:textId="49F462B9" w:rsidR="00940957" w:rsidRPr="007E5C4A" w:rsidRDefault="007E5C4A" w:rsidP="004337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5C4A">
              <w:rPr>
                <w:rFonts w:ascii="ＭＳ 明朝" w:hAnsi="ＭＳ 明朝" w:hint="eastAsia"/>
                <w:sz w:val="20"/>
                <w:szCs w:val="20"/>
              </w:rPr>
              <w:t>記号・</w:t>
            </w:r>
            <w:r w:rsidR="00940957" w:rsidRPr="007E5C4A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445" w:type="dxa"/>
            <w:gridSpan w:val="2"/>
            <w:vAlign w:val="center"/>
          </w:tcPr>
          <w:p w14:paraId="1F839B7F" w14:textId="23D60116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9B296F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900" w:type="dxa"/>
            <w:vAlign w:val="center"/>
          </w:tcPr>
          <w:p w14:paraId="16F10E96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 別</w:t>
            </w:r>
          </w:p>
        </w:tc>
        <w:tc>
          <w:tcPr>
            <w:tcW w:w="765" w:type="dxa"/>
            <w:gridSpan w:val="2"/>
            <w:vAlign w:val="center"/>
          </w:tcPr>
          <w:p w14:paraId="38C953D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人</w:t>
            </w:r>
          </w:p>
        </w:tc>
        <w:tc>
          <w:tcPr>
            <w:tcW w:w="765" w:type="dxa"/>
            <w:vAlign w:val="center"/>
          </w:tcPr>
          <w:p w14:paraId="1EA2B75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扶</w:t>
            </w:r>
          </w:p>
        </w:tc>
        <w:tc>
          <w:tcPr>
            <w:tcW w:w="765" w:type="dxa"/>
            <w:vAlign w:val="center"/>
          </w:tcPr>
          <w:p w14:paraId="6360B369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続 柄</w:t>
            </w: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FBA6F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FEE65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 w:rsidRPr="007F2B26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155264255"/>
              </w:rPr>
              <w:t>補助金</w:t>
            </w:r>
            <w:r w:rsidRPr="007F2B26">
              <w:rPr>
                <w:rFonts w:ascii="ＭＳ 明朝" w:hAnsi="ＭＳ 明朝" w:hint="eastAsia"/>
                <w:kern w:val="0"/>
                <w:szCs w:val="21"/>
                <w:fitText w:val="1260" w:id="-1155264255"/>
              </w:rPr>
              <w:t>額</w:t>
            </w:r>
          </w:p>
        </w:tc>
      </w:tr>
      <w:tr w:rsidR="00940957" w14:paraId="22E76F35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1BBB4C36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677C72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4C1E1088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86D19A2" w14:textId="77777777" w:rsidR="00940957" w:rsidRPr="004337F4" w:rsidRDefault="00940957" w:rsidP="00B264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765" w:type="dxa"/>
            <w:gridSpan w:val="2"/>
            <w:vAlign w:val="center"/>
          </w:tcPr>
          <w:p w14:paraId="4C7D28B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78904F58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5340D2C3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78E25CF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5D05E" w14:textId="77777777" w:rsidR="00940957" w:rsidRPr="00307892" w:rsidRDefault="00940957" w:rsidP="0030789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940957" w14:paraId="7860EF19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23A1FB8E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3C2C03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5771361F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14:paraId="2D362498" w14:textId="77777777" w:rsidR="00940957" w:rsidRDefault="00940957">
            <w:r w:rsidRPr="0061379A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765" w:type="dxa"/>
            <w:gridSpan w:val="2"/>
            <w:vAlign w:val="center"/>
          </w:tcPr>
          <w:p w14:paraId="1126B330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14B4F55B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7D357162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064BA7D4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220CC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40957" w14:paraId="4C37C4E2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39C18CBE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14115D6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48EF9127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14:paraId="29A059EA" w14:textId="77777777" w:rsidR="00940957" w:rsidRDefault="00940957">
            <w:r w:rsidRPr="0061379A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765" w:type="dxa"/>
            <w:gridSpan w:val="2"/>
            <w:vAlign w:val="center"/>
          </w:tcPr>
          <w:p w14:paraId="07A62A32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0CAD7EE2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76E958D9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7102783C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B9C4C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40957" w14:paraId="49908902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1288F190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AA7E486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05F6BFE6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14:paraId="662C9E83" w14:textId="77777777" w:rsidR="00940957" w:rsidRDefault="00940957">
            <w:r w:rsidRPr="0061379A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765" w:type="dxa"/>
            <w:gridSpan w:val="2"/>
            <w:vAlign w:val="center"/>
          </w:tcPr>
          <w:p w14:paraId="58C9FE20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5826F91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6A2F2E5D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2F129069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AD1D3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40957" w14:paraId="153888F2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48E4E738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8732D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2DB69111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14:paraId="4FE7F1AC" w14:textId="77777777" w:rsidR="00940957" w:rsidRDefault="00940957">
            <w:r w:rsidRPr="0061379A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765" w:type="dxa"/>
            <w:gridSpan w:val="2"/>
            <w:vAlign w:val="center"/>
          </w:tcPr>
          <w:p w14:paraId="102F2BAE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7CAB5DA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55355072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795C11D5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51236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40957" w14:paraId="7D97AC34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34EA71E6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120510F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6FD27161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14:paraId="77549AA2" w14:textId="77777777" w:rsidR="00940957" w:rsidRDefault="00940957">
            <w:r w:rsidRPr="0061379A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765" w:type="dxa"/>
            <w:gridSpan w:val="2"/>
            <w:vAlign w:val="center"/>
          </w:tcPr>
          <w:p w14:paraId="03BD378F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0D09226C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327A48ED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184C6EB6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001F3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40957" w14:paraId="3D72EB28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3EB63A6E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EC6B65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5BE0EEEF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14:paraId="5F3B40BB" w14:textId="77777777" w:rsidR="00940957" w:rsidRDefault="00940957">
            <w:r w:rsidRPr="0061379A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765" w:type="dxa"/>
            <w:gridSpan w:val="2"/>
            <w:vAlign w:val="center"/>
          </w:tcPr>
          <w:p w14:paraId="7F2F3413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50EDBD8E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4B8DC5C7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18E9514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0503C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40957" w14:paraId="73A5E2CA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7CB443CE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A9A33B8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8BED350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14:paraId="4BBD8A1D" w14:textId="77777777" w:rsidR="00940957" w:rsidRDefault="00940957">
            <w:r w:rsidRPr="0061379A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765" w:type="dxa"/>
            <w:gridSpan w:val="2"/>
            <w:vAlign w:val="center"/>
          </w:tcPr>
          <w:p w14:paraId="416863A9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5CC41E2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6AC60DF1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4B11CAD7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F705A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40957" w14:paraId="0A5E54CE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3DFA6521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A0685AB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742D36D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14:paraId="59B5E26D" w14:textId="77777777" w:rsidR="00940957" w:rsidRDefault="00940957">
            <w:r w:rsidRPr="0061379A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765" w:type="dxa"/>
            <w:gridSpan w:val="2"/>
            <w:vAlign w:val="center"/>
          </w:tcPr>
          <w:p w14:paraId="31BC43BE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1E7FA931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228A7620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34E25B61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86317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40957" w14:paraId="7E9F9DBC" w14:textId="77777777" w:rsidTr="009B296F">
        <w:trPr>
          <w:trHeight w:val="330"/>
        </w:trPr>
        <w:tc>
          <w:tcPr>
            <w:tcW w:w="1035" w:type="dxa"/>
            <w:vAlign w:val="center"/>
          </w:tcPr>
          <w:p w14:paraId="5FE82898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86A2D2D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4C540F02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14:paraId="4FD09CA3" w14:textId="6BF4ED1B" w:rsidR="00940957" w:rsidRDefault="00940957"/>
        </w:tc>
        <w:tc>
          <w:tcPr>
            <w:tcW w:w="765" w:type="dxa"/>
            <w:gridSpan w:val="2"/>
            <w:vAlign w:val="center"/>
          </w:tcPr>
          <w:p w14:paraId="1115FC0C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1373223E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42F55BBF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dxa"/>
            <w:gridSpan w:val="3"/>
            <w:tcBorders>
              <w:right w:val="single" w:sz="12" w:space="0" w:color="auto"/>
            </w:tcBorders>
            <w:vAlign w:val="center"/>
          </w:tcPr>
          <w:p w14:paraId="59CD8334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F5368" w14:textId="77777777" w:rsidR="00940957" w:rsidRPr="004337F4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40957" w:rsidRPr="007F2B26" w14:paraId="66BF0919" w14:textId="77777777" w:rsidTr="009B296F">
        <w:trPr>
          <w:trHeight w:val="343"/>
        </w:trPr>
        <w:tc>
          <w:tcPr>
            <w:tcW w:w="2595" w:type="dxa"/>
            <w:gridSpan w:val="3"/>
            <w:vAlign w:val="center"/>
          </w:tcPr>
          <w:p w14:paraId="702EDB24" w14:textId="77777777" w:rsidR="00940957" w:rsidRPr="007F2B26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　　　　計</w:t>
            </w:r>
          </w:p>
        </w:tc>
        <w:tc>
          <w:tcPr>
            <w:tcW w:w="2445" w:type="dxa"/>
            <w:gridSpan w:val="2"/>
            <w:tcBorders>
              <w:right w:val="single" w:sz="12" w:space="0" w:color="auto"/>
            </w:tcBorders>
            <w:vAlign w:val="center"/>
          </w:tcPr>
          <w:p w14:paraId="5099F15C" w14:textId="77777777" w:rsidR="00940957" w:rsidRPr="007F2B26" w:rsidRDefault="00940957" w:rsidP="007F2B2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9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D24DF" w14:textId="77777777" w:rsidR="00940957" w:rsidRPr="007F2B26" w:rsidRDefault="00940957" w:rsidP="004337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印は記入しないでください。</w:t>
            </w:r>
          </w:p>
        </w:tc>
        <w:tc>
          <w:tcPr>
            <w:tcW w:w="16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C5FAC" w14:textId="77777777" w:rsidR="00940957" w:rsidRPr="007F2B26" w:rsidRDefault="00940957" w:rsidP="007F2B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</w:tr>
    </w:tbl>
    <w:p w14:paraId="49CCE617" w14:textId="77777777" w:rsidR="00940957" w:rsidRDefault="00940957" w:rsidP="00307892">
      <w:pPr>
        <w:spacing w:line="140" w:lineRule="exact"/>
        <w:rPr>
          <w:rFonts w:ascii="ＭＳ 明朝" w:hAnsi="ＭＳ 明朝"/>
          <w:szCs w:val="21"/>
        </w:rPr>
      </w:pPr>
    </w:p>
    <w:tbl>
      <w:tblPr>
        <w:tblW w:w="10447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640"/>
        <w:gridCol w:w="1000"/>
        <w:gridCol w:w="1237"/>
        <w:gridCol w:w="1003"/>
        <w:gridCol w:w="5003"/>
      </w:tblGrid>
      <w:tr w:rsidR="0030175B" w:rsidRPr="0030175B" w14:paraId="0FBB0700" w14:textId="77777777" w:rsidTr="009B296F">
        <w:trPr>
          <w:gridAfter w:val="1"/>
          <w:wAfter w:w="5021" w:type="dxa"/>
          <w:trHeight w:val="4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40EFAC7" w14:textId="77777777" w:rsidR="0030175B" w:rsidRPr="0030175B" w:rsidRDefault="0030175B" w:rsidP="003017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0175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振込先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4E8D" w14:textId="77777777" w:rsidR="0030175B" w:rsidRPr="0030175B" w:rsidRDefault="0030175B" w:rsidP="003017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017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銀 　行　 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6226" w14:textId="67C24F6C" w:rsidR="0030175B" w:rsidRPr="0030175B" w:rsidRDefault="0030175B" w:rsidP="003017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017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銀行　　　　　　支店</w:t>
            </w:r>
          </w:p>
        </w:tc>
      </w:tr>
      <w:tr w:rsidR="0030175B" w:rsidRPr="0030175B" w14:paraId="2C6B5790" w14:textId="77777777" w:rsidTr="009B296F">
        <w:trPr>
          <w:gridAfter w:val="1"/>
          <w:wAfter w:w="5021" w:type="dxa"/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5183" w14:textId="77777777" w:rsidR="0030175B" w:rsidRPr="0030175B" w:rsidRDefault="0030175B" w:rsidP="003017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BF24" w14:textId="77777777" w:rsidR="0030175B" w:rsidRPr="0030175B" w:rsidRDefault="0030175B" w:rsidP="003017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017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口　座　種　類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50BCE4" w14:textId="77777777" w:rsidR="0030175B" w:rsidRPr="0030175B" w:rsidRDefault="0030175B" w:rsidP="003017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17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１．普通　　　　２．当座</w:t>
            </w:r>
          </w:p>
        </w:tc>
      </w:tr>
      <w:tr w:rsidR="0030175B" w:rsidRPr="0030175B" w14:paraId="66135D40" w14:textId="77777777" w:rsidTr="009B296F">
        <w:trPr>
          <w:gridAfter w:val="1"/>
          <w:wAfter w:w="5021" w:type="dxa"/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F5E5" w14:textId="77777777" w:rsidR="0030175B" w:rsidRPr="0030175B" w:rsidRDefault="0030175B" w:rsidP="003017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3014" w14:textId="77777777" w:rsidR="0030175B" w:rsidRPr="0030175B" w:rsidRDefault="0030175B" w:rsidP="003017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017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口　座　番　号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3998" w14:textId="77777777" w:rsidR="0030175B" w:rsidRPr="0030175B" w:rsidRDefault="0030175B" w:rsidP="003017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017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44A8" w:rsidRPr="007F2B26" w14:paraId="38F1354B" w14:textId="77777777" w:rsidTr="009B296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86" w:type="dxa"/>
            <w:gridSpan w:val="3"/>
            <w:vAlign w:val="center"/>
          </w:tcPr>
          <w:p w14:paraId="2A951D41" w14:textId="77777777" w:rsidR="003544A8" w:rsidRPr="007F2B26" w:rsidRDefault="003544A8" w:rsidP="00873C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37" w:type="dxa"/>
            <w:tcMar>
              <w:left w:w="0" w:type="dxa"/>
              <w:right w:w="0" w:type="dxa"/>
            </w:tcMar>
            <w:vAlign w:val="center"/>
          </w:tcPr>
          <w:p w14:paraId="35901750" w14:textId="77777777" w:rsidR="00C1369D" w:rsidRPr="00C1369D" w:rsidRDefault="00C1369D" w:rsidP="008A277F">
            <w:pPr>
              <w:spacing w:line="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vAlign w:val="center"/>
          </w:tcPr>
          <w:p w14:paraId="73DB2396" w14:textId="7C0E69D7" w:rsidR="003544A8" w:rsidRPr="00D73815" w:rsidRDefault="008A277F" w:rsidP="008A277F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  <w:u w:val="single"/>
              </w:rPr>
            </w:pPr>
            <w:r w:rsidRPr="00D73815">
              <w:rPr>
                <w:rFonts w:ascii="ＭＳ 明朝" w:hAnsi="ＭＳ 明朝" w:hint="eastAsia"/>
                <w:sz w:val="18"/>
                <w:szCs w:val="21"/>
                <w:u w:val="single"/>
              </w:rPr>
              <w:t>補助金は被保険者（</w:t>
            </w:r>
            <w:r w:rsidR="007E5C4A">
              <w:rPr>
                <w:rFonts w:ascii="ＭＳ 明朝" w:hAnsi="ＭＳ 明朝" w:hint="eastAsia"/>
                <w:sz w:val="18"/>
                <w:szCs w:val="21"/>
                <w:u w:val="single"/>
              </w:rPr>
              <w:t>利用代表者</w:t>
            </w:r>
            <w:r w:rsidRPr="00D73815">
              <w:rPr>
                <w:rFonts w:ascii="ＭＳ 明朝" w:hAnsi="ＭＳ 明朝" w:hint="eastAsia"/>
                <w:sz w:val="18"/>
                <w:szCs w:val="21"/>
                <w:u w:val="single"/>
              </w:rPr>
              <w:t>）の口座振り込みとなります</w:t>
            </w:r>
          </w:p>
        </w:tc>
      </w:tr>
      <w:tr w:rsidR="003544A8" w:rsidRPr="007F2B26" w14:paraId="47EF11AC" w14:textId="77777777" w:rsidTr="009B296F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0447" w:type="dxa"/>
            <w:gridSpan w:val="6"/>
          </w:tcPr>
          <w:p w14:paraId="18964535" w14:textId="1463A475" w:rsidR="003544A8" w:rsidRDefault="00C1369D" w:rsidP="00C1369D">
            <w:pPr>
              <w:spacing w:beforeLines="50" w:before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B34C98" w:rsidRPr="00E063EF">
              <w:rPr>
                <w:rFonts w:hint="eastAsia"/>
              </w:rPr>
              <w:t>令和</w:t>
            </w:r>
            <w:r w:rsidRPr="00E063EF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8123A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8123A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8123A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  <w:p w14:paraId="57E9B641" w14:textId="77777777" w:rsidR="00C1369D" w:rsidRDefault="00C1369D" w:rsidP="00C1369D">
            <w:pPr>
              <w:spacing w:beforeLines="50" w:before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C1369D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155261439"/>
              </w:rPr>
              <w:t>事業所</w:t>
            </w:r>
            <w:r w:rsidRPr="00C1369D">
              <w:rPr>
                <w:rFonts w:ascii="ＭＳ 明朝" w:hAnsi="ＭＳ 明朝" w:hint="eastAsia"/>
                <w:kern w:val="0"/>
                <w:szCs w:val="21"/>
                <w:fitText w:val="1470" w:id="-1155261439"/>
              </w:rPr>
              <w:t>名</w:t>
            </w:r>
            <w:r w:rsidRPr="00C1369D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C1369D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  <w:p w14:paraId="3C01B7B3" w14:textId="77777777" w:rsidR="00C1369D" w:rsidRDefault="00C1369D" w:rsidP="00C136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C1369D">
              <w:rPr>
                <w:rFonts w:ascii="ＭＳ 明朝" w:hAnsi="ＭＳ 明朝" w:hint="eastAsia"/>
                <w:kern w:val="0"/>
                <w:szCs w:val="21"/>
                <w:fitText w:val="1470" w:id="-1155261440"/>
              </w:rPr>
              <w:t>利用代表者氏名</w:t>
            </w:r>
            <w:r w:rsidRPr="00C1369D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C1369D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  <w:r w:rsidR="000F6A21" w:rsidRPr="000F6A21">
              <w:rPr>
                <w:rFonts w:ascii="ＭＳ 明朝" w:hAnsi="ＭＳ 明朝" w:hint="eastAsia"/>
                <w:szCs w:val="21"/>
              </w:rPr>
              <w:t xml:space="preserve">　</w:t>
            </w:r>
            <w:r w:rsidRPr="000F6A21">
              <w:rPr>
                <w:rFonts w:ascii="ＭＳ 明朝" w:hAnsi="ＭＳ 明朝"/>
                <w:szCs w:val="21"/>
              </w:rPr>
              <w:fldChar w:fldCharType="begin"/>
            </w:r>
            <w:r w:rsidRPr="000F6A21">
              <w:rPr>
                <w:rFonts w:ascii="ＭＳ 明朝" w:hAnsi="ＭＳ 明朝"/>
                <w:szCs w:val="21"/>
              </w:rPr>
              <w:instrText xml:space="preserve"> </w:instrText>
            </w:r>
            <w:r w:rsidRPr="000F6A21"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0F6A21">
              <w:rPr>
                <w:rFonts w:ascii="ＭＳ 明朝" w:hAnsi="ＭＳ 明朝" w:hint="eastAsia"/>
                <w:position w:val="1"/>
                <w:sz w:val="14"/>
                <w:szCs w:val="21"/>
              </w:rPr>
              <w:instrText>印</w:instrText>
            </w:r>
            <w:r w:rsidRPr="000F6A21">
              <w:rPr>
                <w:rFonts w:ascii="ＭＳ 明朝" w:hAnsi="ＭＳ 明朝" w:hint="eastAsia"/>
                <w:szCs w:val="21"/>
              </w:rPr>
              <w:instrText>)</w:instrText>
            </w:r>
            <w:r w:rsidRPr="000F6A21">
              <w:rPr>
                <w:rFonts w:ascii="ＭＳ 明朝" w:hAnsi="ＭＳ 明朝"/>
                <w:szCs w:val="21"/>
              </w:rPr>
              <w:fldChar w:fldCharType="end"/>
            </w:r>
          </w:p>
          <w:p w14:paraId="28F130EF" w14:textId="77777777" w:rsidR="00C1369D" w:rsidRPr="007F2B26" w:rsidRDefault="00C1369D" w:rsidP="00C136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社内電話</w:t>
            </w:r>
          </w:p>
        </w:tc>
      </w:tr>
    </w:tbl>
    <w:tbl>
      <w:tblPr>
        <w:tblpPr w:leftFromText="142" w:rightFromText="142" w:vertAnchor="text" w:horzAnchor="margin" w:tblpXSpec="right" w:tblpY="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5760"/>
      </w:tblGrid>
      <w:tr w:rsidR="009B296F" w14:paraId="5F818A7B" w14:textId="77777777" w:rsidTr="008123A2">
        <w:trPr>
          <w:trHeight w:val="1800"/>
        </w:trPr>
        <w:tc>
          <w:tcPr>
            <w:tcW w:w="1039" w:type="dxa"/>
          </w:tcPr>
          <w:p w14:paraId="798785EF" w14:textId="77777777" w:rsidR="009B296F" w:rsidRDefault="009B296F" w:rsidP="008123A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F2A12F7" w14:textId="77777777" w:rsidR="009B296F" w:rsidRDefault="009B296F" w:rsidP="008123A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C26725B" w14:textId="77777777" w:rsidR="009B296F" w:rsidRDefault="009B296F" w:rsidP="008123A2">
            <w:pPr>
              <w:jc w:val="center"/>
              <w:rPr>
                <w:rFonts w:ascii="ＭＳ 明朝" w:hAnsi="ＭＳ 明朝"/>
                <w:szCs w:val="21"/>
              </w:rPr>
            </w:pPr>
            <w:r w:rsidRPr="009B296F">
              <w:rPr>
                <w:rFonts w:ascii="ＭＳ 明朝" w:hAnsi="ＭＳ 明朝" w:hint="eastAsia"/>
                <w:spacing w:val="52"/>
                <w:kern w:val="0"/>
                <w:szCs w:val="21"/>
                <w:fitText w:val="840" w:id="-605938686"/>
              </w:rPr>
              <w:t>保養</w:t>
            </w:r>
            <w:r w:rsidRPr="009B296F">
              <w:rPr>
                <w:rFonts w:ascii="ＭＳ 明朝" w:hAnsi="ＭＳ 明朝" w:hint="eastAsia"/>
                <w:spacing w:val="1"/>
                <w:kern w:val="0"/>
                <w:szCs w:val="21"/>
                <w:fitText w:val="840" w:id="-605938686"/>
              </w:rPr>
              <w:t>所</w:t>
            </w:r>
          </w:p>
          <w:p w14:paraId="19FE0B17" w14:textId="77777777" w:rsidR="009B296F" w:rsidRPr="00C1369D" w:rsidRDefault="009B296F" w:rsidP="008123A2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9B296F">
              <w:rPr>
                <w:rFonts w:ascii="ＭＳ 明朝" w:hAnsi="ＭＳ 明朝" w:hint="eastAsia"/>
                <w:spacing w:val="52"/>
                <w:kern w:val="0"/>
                <w:szCs w:val="21"/>
                <w:fitText w:val="840" w:id="-605938685"/>
              </w:rPr>
              <w:t>確認</w:t>
            </w:r>
            <w:r w:rsidRPr="009B296F">
              <w:rPr>
                <w:rFonts w:ascii="ＭＳ 明朝" w:hAnsi="ＭＳ 明朝" w:hint="eastAsia"/>
                <w:spacing w:val="1"/>
                <w:kern w:val="0"/>
                <w:szCs w:val="21"/>
                <w:fitText w:val="840" w:id="-605938685"/>
              </w:rPr>
              <w:t>印</w:t>
            </w:r>
          </w:p>
        </w:tc>
        <w:tc>
          <w:tcPr>
            <w:tcW w:w="5760" w:type="dxa"/>
          </w:tcPr>
          <w:p w14:paraId="41FC38EA" w14:textId="77777777" w:rsidR="009B296F" w:rsidRPr="00C1369D" w:rsidRDefault="009B296F" w:rsidP="008123A2">
            <w:pPr>
              <w:spacing w:beforeLines="50" w:before="180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C1369D">
              <w:rPr>
                <w:rFonts w:ascii="ＭＳ 明朝" w:hAnsi="ＭＳ 明朝" w:hint="eastAsia"/>
                <w:szCs w:val="21"/>
                <w:u w:val="single"/>
              </w:rPr>
              <w:t>利用人員　　　　　　名</w:t>
            </w:r>
          </w:p>
          <w:p w14:paraId="04202E65" w14:textId="77777777" w:rsidR="009B296F" w:rsidRDefault="009B296F" w:rsidP="008123A2">
            <w:pPr>
              <w:rPr>
                <w:rFonts w:ascii="ＭＳ 明朝" w:hAnsi="ＭＳ 明朝"/>
                <w:szCs w:val="21"/>
              </w:rPr>
            </w:pPr>
          </w:p>
          <w:p w14:paraId="61A093CF" w14:textId="77777777" w:rsidR="009B296F" w:rsidRDefault="009B296F" w:rsidP="008123A2">
            <w:pPr>
              <w:rPr>
                <w:rFonts w:ascii="ＭＳ 明朝" w:hAnsi="ＭＳ 明朝"/>
                <w:szCs w:val="21"/>
              </w:rPr>
            </w:pPr>
          </w:p>
          <w:p w14:paraId="68535219" w14:textId="77777777" w:rsidR="009B296F" w:rsidRPr="00C1369D" w:rsidRDefault="009B296F" w:rsidP="008123A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fldChar w:fldCharType="begin"/>
            </w:r>
            <w:r>
              <w:rPr>
                <w:rFonts w:ascii="ＭＳ 明朝" w:hAnsi="ＭＳ 明朝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C1369D">
              <w:rPr>
                <w:rFonts w:ascii="ＭＳ 明朝" w:hAns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ＭＳ 明朝" w:hAnsi="ＭＳ 明朝" w:hint="eastAsia"/>
                <w:szCs w:val="21"/>
              </w:rPr>
              <w:instrText>)</w:instrText>
            </w:r>
            <w:r>
              <w:rPr>
                <w:rFonts w:ascii="ＭＳ 明朝" w:hAnsi="ＭＳ 明朝"/>
                <w:szCs w:val="21"/>
              </w:rPr>
              <w:fldChar w:fldCharType="end"/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487A7153" w14:textId="08487A90" w:rsidR="009B296F" w:rsidRDefault="008123A2">
      <w:pPr>
        <w:rPr>
          <w:rFonts w:ascii="HGP創英ﾌﾟﾚｾﾞﾝｽEB" w:eastAsia="HGP創英ﾌﾟﾚｾﾞﾝｽEB" w:hAnsi="ＭＳ 明朝" w:hint="eastAsia"/>
          <w:sz w:val="32"/>
          <w:szCs w:val="32"/>
        </w:rPr>
      </w:pPr>
      <w:r>
        <w:rPr>
          <w:rFonts w:ascii="HGP創英ﾌﾟﾚｾﾞﾝｽEB" w:eastAsia="HGP創英ﾌﾟﾚｾﾞﾝｽEB" w:hAnsi="ＭＳ 明朝" w:hint="eastAsia"/>
          <w:sz w:val="32"/>
          <w:szCs w:val="32"/>
        </w:rPr>
        <w:t>ミツバ健康保険組合　御中</w:t>
      </w:r>
    </w:p>
    <w:p w14:paraId="1E611B4C" w14:textId="77777777" w:rsidR="009B296F" w:rsidRPr="009B296F" w:rsidRDefault="009B296F">
      <w:pPr>
        <w:rPr>
          <w:rFonts w:ascii="HGP創英ﾌﾟﾚｾﾞﾝｽEB" w:eastAsia="HGP創英ﾌﾟﾚｾﾞﾝｽEB" w:hAnsi="ＭＳ 明朝" w:hint="eastAsia"/>
          <w:sz w:val="20"/>
          <w:szCs w:val="20"/>
        </w:rPr>
      </w:pPr>
    </w:p>
    <w:p w14:paraId="6BC64E27" w14:textId="77777777" w:rsidR="00BA5732" w:rsidRPr="00C1369D" w:rsidRDefault="00BA5732" w:rsidP="00C1369D">
      <w:pPr>
        <w:rPr>
          <w:rFonts w:hint="eastAsia"/>
        </w:rPr>
      </w:pPr>
    </w:p>
    <w:sectPr w:rsidR="00BA5732" w:rsidRPr="00C1369D" w:rsidSect="004337F4">
      <w:pgSz w:w="11906" w:h="16838"/>
      <w:pgMar w:top="567" w:right="680" w:bottom="34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C1A5A"/>
    <w:multiLevelType w:val="hybridMultilevel"/>
    <w:tmpl w:val="98C0A98A"/>
    <w:lvl w:ilvl="0" w:tplc="2B1C1A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691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C7"/>
    <w:rsid w:val="0002378E"/>
    <w:rsid w:val="000529D0"/>
    <w:rsid w:val="000F6A21"/>
    <w:rsid w:val="00153EEC"/>
    <w:rsid w:val="0016439F"/>
    <w:rsid w:val="00187423"/>
    <w:rsid w:val="001D0D42"/>
    <w:rsid w:val="001D1F0F"/>
    <w:rsid w:val="002C09CB"/>
    <w:rsid w:val="002F15CA"/>
    <w:rsid w:val="0030175B"/>
    <w:rsid w:val="00307892"/>
    <w:rsid w:val="00320214"/>
    <w:rsid w:val="003544A8"/>
    <w:rsid w:val="003E4FF9"/>
    <w:rsid w:val="00433201"/>
    <w:rsid w:val="004337F4"/>
    <w:rsid w:val="00457368"/>
    <w:rsid w:val="00476731"/>
    <w:rsid w:val="004B3D1A"/>
    <w:rsid w:val="004D769B"/>
    <w:rsid w:val="0062455D"/>
    <w:rsid w:val="00633339"/>
    <w:rsid w:val="006771D6"/>
    <w:rsid w:val="006B38F0"/>
    <w:rsid w:val="006F58BF"/>
    <w:rsid w:val="007227C7"/>
    <w:rsid w:val="007A453F"/>
    <w:rsid w:val="007E5C4A"/>
    <w:rsid w:val="007F2B26"/>
    <w:rsid w:val="007F536A"/>
    <w:rsid w:val="008123A2"/>
    <w:rsid w:val="00873CA4"/>
    <w:rsid w:val="008A277F"/>
    <w:rsid w:val="008B6DB2"/>
    <w:rsid w:val="008E0000"/>
    <w:rsid w:val="00940957"/>
    <w:rsid w:val="009610C4"/>
    <w:rsid w:val="0097206D"/>
    <w:rsid w:val="00985805"/>
    <w:rsid w:val="009A0BB9"/>
    <w:rsid w:val="009A101E"/>
    <w:rsid w:val="009A68FD"/>
    <w:rsid w:val="009B296F"/>
    <w:rsid w:val="009B7599"/>
    <w:rsid w:val="009C65F4"/>
    <w:rsid w:val="009D0D12"/>
    <w:rsid w:val="00A20A0A"/>
    <w:rsid w:val="00A243F5"/>
    <w:rsid w:val="00A96E4D"/>
    <w:rsid w:val="00AA63E5"/>
    <w:rsid w:val="00AD5621"/>
    <w:rsid w:val="00B071D5"/>
    <w:rsid w:val="00B26485"/>
    <w:rsid w:val="00B34C98"/>
    <w:rsid w:val="00B94EEE"/>
    <w:rsid w:val="00BA5732"/>
    <w:rsid w:val="00C1369D"/>
    <w:rsid w:val="00C27E1F"/>
    <w:rsid w:val="00CE052D"/>
    <w:rsid w:val="00CF5D13"/>
    <w:rsid w:val="00D73815"/>
    <w:rsid w:val="00DB1EE1"/>
    <w:rsid w:val="00E017B6"/>
    <w:rsid w:val="00E063EF"/>
    <w:rsid w:val="00E37BCC"/>
    <w:rsid w:val="00E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F655C9"/>
  <w15:chartTrackingRefBased/>
  <w15:docId w15:val="{5D8C8941-05BE-4652-84EB-2413D235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874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8742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CF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67E7-E61E-4604-B9C6-ABB61C44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0</Words>
  <Characters>351</Characters>
  <Application>Microsoft Office Word</Application>
  <DocSecurity>0</DocSecurity>
  <Lines>351</Lines>
  <Paragraphs>1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/>
    </vt:vector>
  </TitlesOfParts>
  <Company> 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阿久戸 和彦 KHK</dc:creator>
  <cp:keywords/>
  <dc:description/>
  <cp:lastModifiedBy>田沼 守 KHK</cp:lastModifiedBy>
  <cp:revision>3</cp:revision>
  <cp:lastPrinted>2025-11-27T23:32:00Z</cp:lastPrinted>
  <dcterms:created xsi:type="dcterms:W3CDTF">2025-11-27T23:09:00Z</dcterms:created>
  <dcterms:modified xsi:type="dcterms:W3CDTF">2025-11-27T23:47:00Z</dcterms:modified>
</cp:coreProperties>
</file>